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ON’S ESSAYS AND COLOURS OF GOOD AND EVIL WITH NOTES AND GLOSSARIAL IND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ON’S ESSAYS AND COLOURS OF GOOD AND EVIL WITH NOTES AND GLOSSARIAL I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6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BACON’S ESSAYS AND COLOURS OF GOOD AND EVIL WITH NOTES AND GLOSSARIAL I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